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6444895C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8B7A70">
        <w:rPr>
          <w:rFonts w:ascii="Times New Roman" w:hAnsi="Times New Roman"/>
          <w:bCs/>
          <w:sz w:val="28"/>
          <w:szCs w:val="28"/>
        </w:rPr>
        <w:t>15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8364DD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4531D8">
        <w:rPr>
          <w:rFonts w:ascii="Times New Roman" w:hAnsi="Times New Roman"/>
          <w:bCs/>
          <w:sz w:val="28"/>
          <w:szCs w:val="28"/>
        </w:rPr>
        <w:t>201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4FBFE8E1" w14:textId="452EBFD9" w:rsidR="0011686A" w:rsidRDefault="00FC1A39" w:rsidP="0011686A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</w:rPr>
      </w:pPr>
      <w:r w:rsidRPr="00FC1A39">
        <w:rPr>
          <w:b w:val="0"/>
          <w:bCs w:val="0"/>
          <w:sz w:val="28"/>
          <w:szCs w:val="28"/>
        </w:rPr>
        <w:t xml:space="preserve">О тарифах на тепловую энергию для потребителей МКП «Ухоловский коммунальщик» в </w:t>
      </w:r>
      <w:proofErr w:type="spellStart"/>
      <w:r w:rsidR="008364DD">
        <w:rPr>
          <w:b w:val="0"/>
          <w:bCs w:val="0"/>
          <w:sz w:val="28"/>
          <w:szCs w:val="28"/>
        </w:rPr>
        <w:t>р.п</w:t>
      </w:r>
      <w:proofErr w:type="spellEnd"/>
      <w:r w:rsidR="008364DD">
        <w:rPr>
          <w:b w:val="0"/>
          <w:bCs w:val="0"/>
          <w:sz w:val="28"/>
          <w:szCs w:val="28"/>
        </w:rPr>
        <w:t xml:space="preserve">. </w:t>
      </w:r>
      <w:r w:rsidRPr="00FC1A39">
        <w:rPr>
          <w:b w:val="0"/>
          <w:bCs w:val="0"/>
          <w:sz w:val="28"/>
          <w:szCs w:val="28"/>
        </w:rPr>
        <w:t>Ухолов</w:t>
      </w:r>
      <w:r w:rsidR="008364DD">
        <w:rPr>
          <w:b w:val="0"/>
          <w:bCs w:val="0"/>
          <w:sz w:val="28"/>
          <w:szCs w:val="28"/>
        </w:rPr>
        <w:t>о</w:t>
      </w:r>
      <w:r w:rsidRPr="00FC1A39">
        <w:rPr>
          <w:b w:val="0"/>
          <w:bCs w:val="0"/>
          <w:sz w:val="28"/>
          <w:szCs w:val="28"/>
        </w:rPr>
        <w:t xml:space="preserve"> </w:t>
      </w:r>
    </w:p>
    <w:p w14:paraId="01484D75" w14:textId="77777777" w:rsidR="00EC6FEF" w:rsidRPr="00EC6FEF" w:rsidRDefault="00EC6FEF" w:rsidP="00EC6FEF"/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761DA650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FC1A39" w:rsidRPr="00FC1A39">
        <w:rPr>
          <w:szCs w:val="28"/>
        </w:rPr>
        <w:t xml:space="preserve">МКП «Ухоловский коммунальщик» </w:t>
      </w:r>
      <w:r w:rsidR="008364DD" w:rsidRPr="008364DD">
        <w:rPr>
          <w:szCs w:val="28"/>
        </w:rPr>
        <w:t xml:space="preserve">в </w:t>
      </w:r>
      <w:proofErr w:type="spellStart"/>
      <w:r w:rsidR="008364DD" w:rsidRPr="008364DD">
        <w:rPr>
          <w:szCs w:val="28"/>
        </w:rPr>
        <w:t>р.п</w:t>
      </w:r>
      <w:proofErr w:type="spellEnd"/>
      <w:r w:rsidR="008364DD" w:rsidRPr="008364DD">
        <w:rPr>
          <w:szCs w:val="28"/>
        </w:rPr>
        <w:t xml:space="preserve">. Ухолово </w:t>
      </w:r>
      <w:r w:rsidRPr="00771A8F">
        <w:rPr>
          <w:szCs w:val="28"/>
        </w:rPr>
        <w:t>согласно приложению № 1.</w:t>
      </w:r>
    </w:p>
    <w:p w14:paraId="1DEC95CC" w14:textId="2F10E8F6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FC1A39" w:rsidRPr="00FC1A39">
        <w:rPr>
          <w:sz w:val="28"/>
          <w:szCs w:val="28"/>
        </w:rPr>
        <w:t xml:space="preserve">МКП «Ухоловский коммунальщик» </w:t>
      </w:r>
      <w:r w:rsidR="008364DD" w:rsidRPr="008364DD">
        <w:rPr>
          <w:sz w:val="28"/>
          <w:szCs w:val="28"/>
        </w:rPr>
        <w:t xml:space="preserve">в </w:t>
      </w:r>
      <w:proofErr w:type="spellStart"/>
      <w:r w:rsidR="008364DD" w:rsidRPr="008364DD">
        <w:rPr>
          <w:sz w:val="28"/>
          <w:szCs w:val="28"/>
        </w:rPr>
        <w:t>р.п</w:t>
      </w:r>
      <w:proofErr w:type="spellEnd"/>
      <w:r w:rsidR="008364DD" w:rsidRPr="008364DD">
        <w:rPr>
          <w:sz w:val="28"/>
          <w:szCs w:val="28"/>
        </w:rPr>
        <w:t>. Ухолово</w:t>
      </w:r>
      <w:r w:rsidR="00FC1A39" w:rsidRPr="00771A8F">
        <w:rPr>
          <w:rFonts w:ascii="Times New Roman" w:hAnsi="Times New Roman"/>
          <w:sz w:val="28"/>
          <w:szCs w:val="28"/>
        </w:rPr>
        <w:t xml:space="preserve">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0614F42B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8B7A70">
        <w:rPr>
          <w:rFonts w:ascii="Times New Roman" w:hAnsi="Times New Roman"/>
          <w:sz w:val="28"/>
          <w:szCs w:val="28"/>
        </w:rPr>
        <w:t>15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8364DD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4531D8">
        <w:rPr>
          <w:rFonts w:ascii="Times New Roman" w:hAnsi="Times New Roman"/>
          <w:sz w:val="28"/>
          <w:szCs w:val="28"/>
        </w:rPr>
        <w:t>201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267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944208" w14:textId="4B210C27" w:rsidR="00771A8F" w:rsidRPr="006E0C1C" w:rsidRDefault="00FC1A39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FC1A39">
              <w:rPr>
                <w:sz w:val="24"/>
                <w:szCs w:val="24"/>
              </w:rPr>
              <w:t xml:space="preserve">МКП «Ухоловский коммунальщик» </w:t>
            </w:r>
            <w:r w:rsidR="008364DD" w:rsidRPr="008364DD">
              <w:rPr>
                <w:sz w:val="24"/>
                <w:szCs w:val="24"/>
              </w:rPr>
              <w:t xml:space="preserve">в </w:t>
            </w:r>
            <w:proofErr w:type="spellStart"/>
            <w:r w:rsidR="008364DD" w:rsidRPr="008364DD">
              <w:rPr>
                <w:sz w:val="24"/>
                <w:szCs w:val="24"/>
              </w:rPr>
              <w:t>р.п</w:t>
            </w:r>
            <w:proofErr w:type="spellEnd"/>
            <w:r w:rsidR="008364DD" w:rsidRPr="008364DD">
              <w:rPr>
                <w:sz w:val="24"/>
                <w:szCs w:val="24"/>
              </w:rPr>
              <w:t>. Ухолово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04F2" w14:textId="5EE8E9A7" w:rsidR="00771A8F" w:rsidRPr="006E0C1C" w:rsidRDefault="00771A8F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8323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508C7" w:rsidRPr="006E0C1C" w14:paraId="24894E2A" w14:textId="77777777" w:rsidTr="00CE11B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47D0A192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BF57" w14:textId="4DFFBDC3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4 028,09</w:t>
            </w:r>
          </w:p>
        </w:tc>
      </w:tr>
      <w:tr w:rsidR="007508C7" w:rsidRPr="006E0C1C" w14:paraId="643EB5D6" w14:textId="77777777" w:rsidTr="00CE11B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26EB4639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6E6522AC" w:rsidR="007508C7" w:rsidRPr="0009620C" w:rsidRDefault="008720C8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0C8">
              <w:rPr>
                <w:rFonts w:ascii="Times New Roman" w:hAnsi="Times New Roman"/>
                <w:sz w:val="24"/>
                <w:szCs w:val="24"/>
                <w:lang w:eastAsia="ru-RU"/>
              </w:rPr>
              <w:t>4 676,07</w:t>
            </w:r>
          </w:p>
        </w:tc>
      </w:tr>
      <w:tr w:rsidR="007508C7" w:rsidRPr="006E0C1C" w14:paraId="469F48E2" w14:textId="77777777" w:rsidTr="00EC6F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40B892CE" w:rsidR="007508C7" w:rsidRPr="0009620C" w:rsidRDefault="008720C8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0C8">
              <w:rPr>
                <w:rFonts w:ascii="Times New Roman" w:hAnsi="Times New Roman"/>
                <w:sz w:val="24"/>
                <w:szCs w:val="24"/>
                <w:lang w:eastAsia="ru-RU"/>
              </w:rPr>
              <w:t>4 676,07</w:t>
            </w:r>
          </w:p>
        </w:tc>
      </w:tr>
      <w:tr w:rsidR="007508C7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562D1D6F" w:rsidR="007508C7" w:rsidRPr="0009620C" w:rsidRDefault="008720C8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0C8">
              <w:rPr>
                <w:rFonts w:ascii="Times New Roman" w:hAnsi="Times New Roman"/>
                <w:sz w:val="24"/>
                <w:szCs w:val="24"/>
                <w:lang w:eastAsia="ru-RU"/>
              </w:rPr>
              <w:t>4 812,40</w:t>
            </w:r>
          </w:p>
        </w:tc>
      </w:tr>
      <w:tr w:rsidR="007508C7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5EF37659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4 732,85</w:t>
            </w:r>
          </w:p>
        </w:tc>
      </w:tr>
      <w:tr w:rsidR="007508C7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301B7032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4 732,85</w:t>
            </w:r>
          </w:p>
        </w:tc>
      </w:tr>
      <w:tr w:rsidR="007508C7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4C8C12C4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4 732,85</w:t>
            </w:r>
          </w:p>
        </w:tc>
      </w:tr>
      <w:tr w:rsidR="007508C7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32A02652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5 376,79</w:t>
            </w:r>
          </w:p>
        </w:tc>
      </w:tr>
      <w:tr w:rsidR="007508C7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289909AA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5 318,85</w:t>
            </w:r>
          </w:p>
        </w:tc>
      </w:tr>
      <w:tr w:rsidR="007508C7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7508C7" w:rsidRPr="006E0C1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7508C7" w:rsidRPr="006E0C1C" w:rsidRDefault="007508C7" w:rsidP="007508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386BD712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5 318,85</w:t>
            </w:r>
          </w:p>
        </w:tc>
      </w:tr>
      <w:tr w:rsidR="00EC6FEF" w:rsidRPr="006E0C1C" w14:paraId="111F93AF" w14:textId="77777777" w:rsidTr="00F267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74FB" w14:textId="77777777" w:rsidR="00EC6FEF" w:rsidRPr="00EE4067" w:rsidRDefault="00EC6FEF" w:rsidP="000962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09620C" w:rsidRPr="00A72BB3" w14:paraId="3F5E8C6F" w14:textId="77777777" w:rsidTr="004954B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65493ECC" w:rsidR="0009620C" w:rsidRPr="006E0C1C" w:rsidRDefault="0009620C" w:rsidP="000962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A7CB2" w14:textId="53FE84E6" w:rsidR="0009620C" w:rsidRPr="0009620C" w:rsidRDefault="0009620C" w:rsidP="000962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20C">
              <w:rPr>
                <w:rFonts w:ascii="Times New Roman" w:hAnsi="Times New Roman"/>
                <w:sz w:val="24"/>
                <w:szCs w:val="24"/>
                <w:lang w:eastAsia="ru-RU"/>
              </w:rPr>
              <w:t>4 229,</w:t>
            </w:r>
            <w:r w:rsidR="007508C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09620C" w:rsidRPr="00A72BB3" w14:paraId="65752A16" w14:textId="77777777" w:rsidTr="004954B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09620C" w:rsidRPr="006E0C1C" w:rsidRDefault="0009620C" w:rsidP="000962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49FDC7F9" w:rsidR="0009620C" w:rsidRPr="006E0C1C" w:rsidRDefault="0009620C" w:rsidP="000962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A8C5A69" w14:textId="3A73DDEA" w:rsidR="0009620C" w:rsidRPr="0009620C" w:rsidRDefault="008720C8" w:rsidP="000962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0C8">
              <w:rPr>
                <w:rFonts w:ascii="Times New Roman" w:hAnsi="Times New Roman"/>
                <w:sz w:val="24"/>
                <w:szCs w:val="24"/>
                <w:lang w:eastAsia="ru-RU"/>
              </w:rPr>
              <w:t>4 909,87</w:t>
            </w:r>
          </w:p>
        </w:tc>
      </w:tr>
      <w:tr w:rsidR="007508C7" w:rsidRPr="00A72BB3" w14:paraId="3A5A34B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8524D" w14:textId="487714F9" w:rsidR="007508C7" w:rsidRPr="0009620C" w:rsidRDefault="008720C8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0C8">
              <w:rPr>
                <w:rFonts w:ascii="Times New Roman" w:hAnsi="Times New Roman"/>
                <w:sz w:val="24"/>
                <w:szCs w:val="24"/>
                <w:lang w:eastAsia="ru-RU"/>
              </w:rPr>
              <w:t>4 909,87</w:t>
            </w:r>
          </w:p>
        </w:tc>
      </w:tr>
      <w:tr w:rsidR="007508C7" w:rsidRPr="00A72BB3" w14:paraId="291B446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5F8FC4" w14:textId="61FFBA7D" w:rsidR="007508C7" w:rsidRPr="0009620C" w:rsidRDefault="008720C8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0C8">
              <w:rPr>
                <w:rFonts w:ascii="Times New Roman" w:hAnsi="Times New Roman"/>
                <w:sz w:val="24"/>
                <w:szCs w:val="24"/>
                <w:lang w:eastAsia="ru-RU"/>
              </w:rPr>
              <w:t>5 053,02</w:t>
            </w:r>
          </w:p>
        </w:tc>
      </w:tr>
      <w:tr w:rsidR="007508C7" w:rsidRPr="00A72BB3" w14:paraId="2F28B751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23785" w14:textId="3E3A83ED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4 969,49</w:t>
            </w:r>
          </w:p>
        </w:tc>
      </w:tr>
      <w:tr w:rsidR="007508C7" w:rsidRPr="00A72BB3" w14:paraId="74D4CDD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FEC0" w14:textId="72BD2970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4 969,49</w:t>
            </w:r>
          </w:p>
        </w:tc>
      </w:tr>
      <w:tr w:rsidR="007508C7" w:rsidRPr="00A72BB3" w14:paraId="72BDBE1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A0A66" w14:textId="0722E385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4 969,49</w:t>
            </w:r>
          </w:p>
        </w:tc>
      </w:tr>
      <w:tr w:rsidR="007508C7" w:rsidRPr="00A72BB3" w14:paraId="1338A178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DB2C21" w14:textId="04AAEF28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5 645,62</w:t>
            </w:r>
          </w:p>
        </w:tc>
      </w:tr>
      <w:tr w:rsidR="007508C7" w:rsidRPr="00A72BB3" w14:paraId="3889FC8A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ACD12" w14:textId="11D5BC3F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5 584,79</w:t>
            </w:r>
          </w:p>
        </w:tc>
      </w:tr>
      <w:tr w:rsidR="007508C7" w:rsidRPr="00A72BB3" w14:paraId="3531D88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7508C7" w:rsidRPr="006E0C1C" w:rsidRDefault="007508C7" w:rsidP="007508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7508C7" w:rsidRPr="006E0C1C" w:rsidRDefault="007508C7" w:rsidP="007508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80CC7E" w14:textId="4CF207C2" w:rsidR="007508C7" w:rsidRPr="0009620C" w:rsidRDefault="007508C7" w:rsidP="007508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8C7">
              <w:rPr>
                <w:rFonts w:ascii="Times New Roman" w:hAnsi="Times New Roman"/>
                <w:sz w:val="24"/>
                <w:szCs w:val="24"/>
                <w:lang w:eastAsia="ru-RU"/>
              </w:rPr>
              <w:t>5 584,79</w:t>
            </w:r>
          </w:p>
        </w:tc>
      </w:tr>
    </w:tbl>
    <w:p w14:paraId="544BF227" w14:textId="77777777" w:rsidR="001B33F4" w:rsidRPr="00771A8F" w:rsidRDefault="001B33F4" w:rsidP="00A72B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1A8F">
        <w:rPr>
          <w:rFonts w:ascii="Times New Roman" w:hAnsi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00F2A4EE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8B7A70">
        <w:rPr>
          <w:rFonts w:ascii="Times New Roman" w:hAnsi="Times New Roman"/>
          <w:sz w:val="28"/>
          <w:szCs w:val="28"/>
        </w:rPr>
        <w:t>15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8364DD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4531D8">
        <w:rPr>
          <w:rFonts w:ascii="Times New Roman" w:hAnsi="Times New Roman"/>
          <w:sz w:val="28"/>
          <w:szCs w:val="28"/>
        </w:rPr>
        <w:t>201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09620C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70BE90EE" w:rsidR="00EC6FEF" w:rsidRPr="0009620C" w:rsidRDefault="00FC1A39" w:rsidP="00EC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 xml:space="preserve">МКП «Ухоловский коммунальщик» </w:t>
            </w:r>
            <w:r w:rsidR="008364DD" w:rsidRPr="000962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8364DD" w:rsidRPr="0009620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8364DD" w:rsidRPr="0009620C">
              <w:rPr>
                <w:rFonts w:ascii="Times New Roman" w:hAnsi="Times New Roman"/>
                <w:sz w:val="24"/>
                <w:szCs w:val="24"/>
              </w:rPr>
              <w:t>. Ух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01E17349" w:rsidR="00EC6FEF" w:rsidRPr="0009620C" w:rsidRDefault="009A64C7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C7">
              <w:rPr>
                <w:rFonts w:ascii="Times New Roman" w:hAnsi="Times New Roman"/>
                <w:sz w:val="24"/>
                <w:szCs w:val="24"/>
              </w:rPr>
              <w:t>5 485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3624CC12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4D6F36C7" w:rsidR="00EC6FEF" w:rsidRPr="0009620C" w:rsidRDefault="0009620C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003CC0F5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09620C" w14:paraId="75A5B3CE" w14:textId="77777777" w:rsidTr="001B7540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9681196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3CB59FFD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5817B5E" w:rsidR="00EC6FEF" w:rsidRPr="0009620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35C31C79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09620C" w14:paraId="2B88A749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28779929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1EC77166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25D93876" w:rsidR="00EC6FEF" w:rsidRPr="0009620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1928118A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09620C" w14:paraId="17DC64D1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0F3B8281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64560A4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1D4FC9F" w:rsidR="00EC6FEF" w:rsidRPr="0009620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31359E92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7F9B87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90A42B6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53D536C9" w:rsidR="00EC6FEF" w:rsidRPr="0009620C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0211CEF2" w:rsidR="00EC6FEF" w:rsidRPr="0009620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71110CCB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4207130">
    <w:abstractNumId w:val="0"/>
  </w:num>
  <w:num w:numId="2" w16cid:durableId="152089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9620C"/>
    <w:rsid w:val="000B0A01"/>
    <w:rsid w:val="000D5542"/>
    <w:rsid w:val="001150E9"/>
    <w:rsid w:val="0011686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F5AC3"/>
    <w:rsid w:val="003129D6"/>
    <w:rsid w:val="003265DE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31D8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508C7"/>
    <w:rsid w:val="00771A8F"/>
    <w:rsid w:val="00783FB2"/>
    <w:rsid w:val="007B1495"/>
    <w:rsid w:val="007F43FC"/>
    <w:rsid w:val="00816021"/>
    <w:rsid w:val="008163F2"/>
    <w:rsid w:val="00821868"/>
    <w:rsid w:val="00825478"/>
    <w:rsid w:val="008364DD"/>
    <w:rsid w:val="00851A29"/>
    <w:rsid w:val="008550B6"/>
    <w:rsid w:val="00865573"/>
    <w:rsid w:val="008720C8"/>
    <w:rsid w:val="008822D6"/>
    <w:rsid w:val="008B2E33"/>
    <w:rsid w:val="008B7A70"/>
    <w:rsid w:val="008D213E"/>
    <w:rsid w:val="008D6829"/>
    <w:rsid w:val="008F1074"/>
    <w:rsid w:val="008F6E3D"/>
    <w:rsid w:val="00903BE4"/>
    <w:rsid w:val="009073B8"/>
    <w:rsid w:val="009262BE"/>
    <w:rsid w:val="009472D6"/>
    <w:rsid w:val="00981348"/>
    <w:rsid w:val="009A010A"/>
    <w:rsid w:val="009A64C7"/>
    <w:rsid w:val="009C6054"/>
    <w:rsid w:val="009E7E5E"/>
    <w:rsid w:val="009F05B6"/>
    <w:rsid w:val="009F282B"/>
    <w:rsid w:val="00A162C2"/>
    <w:rsid w:val="00A43F66"/>
    <w:rsid w:val="00A707B2"/>
    <w:rsid w:val="00A72BB3"/>
    <w:rsid w:val="00A929EB"/>
    <w:rsid w:val="00AB26FB"/>
    <w:rsid w:val="00AB36F7"/>
    <w:rsid w:val="00AD4FD2"/>
    <w:rsid w:val="00B05D77"/>
    <w:rsid w:val="00B10D6C"/>
    <w:rsid w:val="00B113CD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C46A84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F138D"/>
    <w:rsid w:val="00DF362E"/>
    <w:rsid w:val="00DF38DF"/>
    <w:rsid w:val="00DF479B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9C35-D2E1-4839-BD9F-C4234576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6</cp:revision>
  <cp:lastPrinted>2025-12-15T13:55:00Z</cp:lastPrinted>
  <dcterms:created xsi:type="dcterms:W3CDTF">2024-04-04T11:15:00Z</dcterms:created>
  <dcterms:modified xsi:type="dcterms:W3CDTF">2025-12-15T14:00:00Z</dcterms:modified>
</cp:coreProperties>
</file>